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306BE0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BE0" w:rsidRDefault="00306BE0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E0" w:rsidRDefault="00306BE0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7642A" w:rsidP="00224B0F">
      <w:r>
        <w:t xml:space="preserve">NAPOMENA: </w:t>
      </w:r>
      <w:r w:rsidRPr="0027642A">
        <w:rPr>
          <w:b/>
        </w:rPr>
        <w:t>DOSTAVITI POTVRDU BANKE</w:t>
      </w:r>
    </w:p>
    <w:p w:rsidR="0027642A" w:rsidRDefault="0027642A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27642A">
        <w:rPr>
          <w:b/>
        </w:rPr>
        <w:t>upres u 2024</w:t>
      </w:r>
      <w:r w:rsidRPr="0047346E">
        <w:rPr>
          <w:b/>
        </w:rPr>
        <w:t>. godini</w:t>
      </w:r>
    </w:p>
    <w:p w:rsidR="00BC421C" w:rsidRPr="0047346E" w:rsidRDefault="00BC421C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47346E" w:rsidRPr="0047346E">
        <w:rPr>
          <w:b/>
          <w:color w:val="000000" w:themeColor="text1"/>
        </w:rPr>
        <w:t>otkupa kr</w:t>
      </w:r>
      <w:r w:rsidR="0047346E">
        <w:rPr>
          <w:b/>
          <w:color w:val="000000" w:themeColor="text1"/>
        </w:rPr>
        <w:t>avljeg i ovčjeg mlijeka</w:t>
      </w:r>
      <w:r>
        <w:t xml:space="preserve"> na područj</w:t>
      </w:r>
      <w:r w:rsidR="00F36F64">
        <w:t>u op</w:t>
      </w:r>
      <w:r w:rsidR="00BC421C">
        <w:t>ćine  na temelju Javnog poziva i izjavljuje</w:t>
      </w:r>
      <w:r w:rsidR="0027642A">
        <w:t>m da sam u periodu od 01.01.2024.-30.09.2024</w:t>
      </w:r>
      <w:bookmarkStart w:id="0" w:name="_GoBack"/>
      <w:bookmarkEnd w:id="0"/>
      <w:r w:rsidR="00BC421C">
        <w:t>. god. proizveo i predao u mljekaru slijedeće količine mlijeka:</w:t>
      </w:r>
    </w:p>
    <w:p w:rsidR="009B514D" w:rsidRDefault="009B514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3544"/>
        <w:gridCol w:w="2835"/>
      </w:tblGrid>
      <w:tr w:rsidR="00BC421C" w:rsidTr="00BC421C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NAZIV MLJEKAR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UKUPNE KOLIČINE U L.</w:t>
            </w: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RAVLJE MLIJ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VČJE MLIJE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27642A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4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35E14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25AF4"/>
    <w:rsid w:val="00080E57"/>
    <w:rsid w:val="00097B3E"/>
    <w:rsid w:val="00214563"/>
    <w:rsid w:val="00224B0F"/>
    <w:rsid w:val="00271A03"/>
    <w:rsid w:val="0027642A"/>
    <w:rsid w:val="002D759A"/>
    <w:rsid w:val="002E462D"/>
    <w:rsid w:val="00306BE0"/>
    <w:rsid w:val="00391F42"/>
    <w:rsid w:val="003E057A"/>
    <w:rsid w:val="00466C4B"/>
    <w:rsid w:val="0047346E"/>
    <w:rsid w:val="00494209"/>
    <w:rsid w:val="004A75EA"/>
    <w:rsid w:val="00574D02"/>
    <w:rsid w:val="006446F9"/>
    <w:rsid w:val="009A68F5"/>
    <w:rsid w:val="009B514D"/>
    <w:rsid w:val="00A2617B"/>
    <w:rsid w:val="00AA7713"/>
    <w:rsid w:val="00B70ECC"/>
    <w:rsid w:val="00BC421C"/>
    <w:rsid w:val="00D35087"/>
    <w:rsid w:val="00E11F78"/>
    <w:rsid w:val="00E75C22"/>
    <w:rsid w:val="00F35E14"/>
    <w:rsid w:val="00F36F64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BC09-C111-41DF-9BB1-4AD0E73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8</cp:revision>
  <cp:lastPrinted>2023-10-25T06:19:00Z</cp:lastPrinted>
  <dcterms:created xsi:type="dcterms:W3CDTF">2021-10-21T06:11:00Z</dcterms:created>
  <dcterms:modified xsi:type="dcterms:W3CDTF">2024-10-02T07:47:00Z</dcterms:modified>
</cp:coreProperties>
</file>